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39" w:rsidRPr="00365F38" w:rsidRDefault="00AD6E99" w:rsidP="00BD09D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65F38">
        <w:rPr>
          <w:rFonts w:ascii="Times New Roman" w:hAnsi="Times New Roman" w:cs="Times New Roman"/>
          <w:b/>
          <w:bCs/>
        </w:rPr>
        <w:t>12 MART İSTİKLAL MARŞI’NIN KABU</w:t>
      </w:r>
      <w:r w:rsidR="001F03F4" w:rsidRPr="00365F38">
        <w:rPr>
          <w:rFonts w:ascii="Times New Roman" w:hAnsi="Times New Roman" w:cs="Times New Roman"/>
          <w:b/>
          <w:bCs/>
        </w:rPr>
        <w:t>LÜNÜN 99</w:t>
      </w:r>
      <w:r w:rsidR="004C2B39" w:rsidRPr="00365F38">
        <w:rPr>
          <w:rFonts w:ascii="Times New Roman" w:hAnsi="Times New Roman" w:cs="Times New Roman"/>
          <w:b/>
          <w:bCs/>
        </w:rPr>
        <w:t xml:space="preserve">. YILDÖNÜMÜ VE </w:t>
      </w:r>
    </w:p>
    <w:p w:rsidR="00BD09D8" w:rsidRPr="00365F38" w:rsidRDefault="004C2B39" w:rsidP="00BD09D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5F38">
        <w:rPr>
          <w:rFonts w:ascii="Times New Roman" w:hAnsi="Times New Roman" w:cs="Times New Roman"/>
          <w:b/>
          <w:bCs/>
        </w:rPr>
        <w:t>MEHMET AKİF</w:t>
      </w:r>
      <w:r w:rsidR="00603521" w:rsidRPr="00365F38">
        <w:rPr>
          <w:rFonts w:ascii="Times New Roman" w:hAnsi="Times New Roman" w:cs="Times New Roman"/>
          <w:b/>
          <w:bCs/>
        </w:rPr>
        <w:t xml:space="preserve"> </w:t>
      </w:r>
      <w:r w:rsidRPr="00365F38">
        <w:rPr>
          <w:rFonts w:ascii="Times New Roman" w:hAnsi="Times New Roman" w:cs="Times New Roman"/>
          <w:b/>
          <w:bCs/>
        </w:rPr>
        <w:t xml:space="preserve"> ERSOY</w:t>
      </w:r>
      <w:r w:rsidR="00603521" w:rsidRPr="00365F38">
        <w:rPr>
          <w:rFonts w:ascii="Times New Roman" w:hAnsi="Times New Roman" w:cs="Times New Roman"/>
          <w:b/>
          <w:bCs/>
        </w:rPr>
        <w:t>'U ANMA GÜNÜ</w:t>
      </w:r>
      <w:r w:rsidRPr="00365F38">
        <w:rPr>
          <w:rFonts w:ascii="Times New Roman" w:hAnsi="Times New Roman" w:cs="Times New Roman"/>
          <w:b/>
          <w:bCs/>
        </w:rPr>
        <w:t xml:space="preserve"> ETKİNLİKLERİ</w:t>
      </w:r>
      <w:r w:rsidR="00BD09D8" w:rsidRPr="00365F38">
        <w:rPr>
          <w:rFonts w:ascii="Times New Roman" w:hAnsi="Times New Roman" w:cs="Times New Roman"/>
          <w:b/>
          <w:bCs/>
        </w:rPr>
        <w:t xml:space="preserve"> PROGRAMI</w:t>
      </w:r>
    </w:p>
    <w:p w:rsidR="00BD09D8" w:rsidRPr="00365F38" w:rsidRDefault="00BD09D8" w:rsidP="00BD09D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195" w:rsidRPr="00365F38" w:rsidRDefault="00F74195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</w:p>
    <w:p w:rsidR="00BD09D8" w:rsidRPr="00365F38" w:rsidRDefault="00BA6B4E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  <w:r w:rsidRPr="00365F38">
        <w:rPr>
          <w:rFonts w:ascii="Times New Roman" w:hAnsi="Times New Roman" w:cs="Times New Roman"/>
          <w:b/>
          <w:bCs/>
          <w:u w:val="single"/>
        </w:rPr>
        <w:t>ANMA TÖRENİ</w:t>
      </w:r>
      <w:r w:rsidR="00BD09D8" w:rsidRPr="00365F38">
        <w:rPr>
          <w:rFonts w:ascii="Times New Roman" w:hAnsi="Times New Roman" w:cs="Times New Roman"/>
          <w:b/>
          <w:bCs/>
          <w:u w:val="single"/>
        </w:rPr>
        <w:t>:</w:t>
      </w:r>
    </w:p>
    <w:p w:rsidR="00BD09D8" w:rsidRPr="00365F38" w:rsidRDefault="001F03F4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  <w:b/>
          <w:bCs/>
        </w:rPr>
        <w:t xml:space="preserve">12 Mart 2020 </w:t>
      </w:r>
      <w:r w:rsidR="00BA6B4E" w:rsidRPr="00365F38">
        <w:rPr>
          <w:rFonts w:ascii="Times New Roman" w:hAnsi="Times New Roman" w:cs="Times New Roman"/>
          <w:b/>
          <w:bCs/>
        </w:rPr>
        <w:t xml:space="preserve"> </w:t>
      </w:r>
      <w:r w:rsidRPr="00365F38">
        <w:rPr>
          <w:rFonts w:ascii="Times New Roman" w:hAnsi="Times New Roman" w:cs="Times New Roman"/>
          <w:b/>
          <w:bCs/>
        </w:rPr>
        <w:t xml:space="preserve">Perşembe </w:t>
      </w:r>
      <w:r w:rsidR="00312F56" w:rsidRPr="00365F38">
        <w:rPr>
          <w:rFonts w:ascii="Times New Roman" w:hAnsi="Times New Roman" w:cs="Times New Roman"/>
          <w:b/>
          <w:bCs/>
        </w:rPr>
        <w:t xml:space="preserve"> </w:t>
      </w:r>
      <w:r w:rsidR="005B0AD7" w:rsidRPr="00365F38">
        <w:rPr>
          <w:rFonts w:ascii="Times New Roman" w:hAnsi="Times New Roman" w:cs="Times New Roman"/>
          <w:b/>
          <w:bCs/>
        </w:rPr>
        <w:t>günü saat 09:4</w:t>
      </w:r>
      <w:r w:rsidR="00312F56" w:rsidRPr="00365F38">
        <w:rPr>
          <w:rFonts w:ascii="Times New Roman" w:hAnsi="Times New Roman" w:cs="Times New Roman"/>
          <w:b/>
          <w:bCs/>
        </w:rPr>
        <w:t>5</w:t>
      </w:r>
      <w:r w:rsidR="00BD09D8" w:rsidRPr="00365F38">
        <w:rPr>
          <w:rFonts w:ascii="Times New Roman" w:hAnsi="Times New Roman" w:cs="Times New Roman"/>
          <w:b/>
          <w:bCs/>
        </w:rPr>
        <w:t>'</w:t>
      </w:r>
      <w:r w:rsidR="00312F56" w:rsidRPr="00365F38">
        <w:rPr>
          <w:rFonts w:ascii="Times New Roman" w:hAnsi="Times New Roman" w:cs="Times New Roman"/>
          <w:b/>
          <w:bCs/>
        </w:rPr>
        <w:t xml:space="preserve">e </w:t>
      </w:r>
      <w:r w:rsidR="000527B2" w:rsidRPr="00365F38">
        <w:rPr>
          <w:rFonts w:ascii="Times New Roman" w:hAnsi="Times New Roman" w:cs="Times New Roman"/>
        </w:rPr>
        <w:t>kadar: öğrenci,</w:t>
      </w:r>
      <w:r w:rsidR="00BD09D8" w:rsidRPr="00365F38">
        <w:rPr>
          <w:rFonts w:ascii="Times New Roman" w:hAnsi="Times New Roman" w:cs="Times New Roman"/>
        </w:rPr>
        <w:t xml:space="preserve"> öğretmen ve </w:t>
      </w:r>
      <w:r w:rsidR="000527B2" w:rsidRPr="00365F38">
        <w:rPr>
          <w:rFonts w:ascii="Times New Roman" w:hAnsi="Times New Roman" w:cs="Times New Roman"/>
        </w:rPr>
        <w:t xml:space="preserve">okul </w:t>
      </w:r>
      <w:r w:rsidR="00BD09D8" w:rsidRPr="00365F38">
        <w:rPr>
          <w:rFonts w:ascii="Times New Roman" w:hAnsi="Times New Roman" w:cs="Times New Roman"/>
        </w:rPr>
        <w:t xml:space="preserve">yöneticileri, tüm resmi daire ve kuruluşların protokol dışındaki personeli, protokol üyeleri, vatandaşlar tören </w:t>
      </w:r>
      <w:r w:rsidR="00C80163" w:rsidRPr="00365F38">
        <w:rPr>
          <w:rFonts w:ascii="Times New Roman" w:hAnsi="Times New Roman" w:cs="Times New Roman"/>
        </w:rPr>
        <w:t>salonunda</w:t>
      </w:r>
      <w:r w:rsidR="00BD09D8" w:rsidRPr="00365F38">
        <w:rPr>
          <w:rFonts w:ascii="Times New Roman" w:hAnsi="Times New Roman" w:cs="Times New Roman"/>
        </w:rPr>
        <w:t xml:space="preserve"> kendilerine ayrılan yerlerini almış olacaklardır. </w:t>
      </w:r>
    </w:p>
    <w:p w:rsidR="00BD09D8" w:rsidRPr="00365F38" w:rsidRDefault="00C5278C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 xml:space="preserve">Saygı duruşu ve akabinde </w:t>
      </w:r>
      <w:r w:rsidR="00BD09D8" w:rsidRPr="00365F38">
        <w:rPr>
          <w:rFonts w:ascii="Times New Roman" w:hAnsi="Times New Roman" w:cs="Times New Roman"/>
        </w:rPr>
        <w:t>İstiklal Marşımız</w:t>
      </w:r>
      <w:r w:rsidR="00472A45" w:rsidRPr="00365F38">
        <w:rPr>
          <w:rFonts w:ascii="Times New Roman" w:hAnsi="Times New Roman" w:cs="Times New Roman"/>
        </w:rPr>
        <w:t xml:space="preserve"> </w:t>
      </w:r>
      <w:r w:rsidR="00BD09D8" w:rsidRPr="00365F38">
        <w:rPr>
          <w:rFonts w:ascii="Times New Roman" w:hAnsi="Times New Roman" w:cs="Times New Roman"/>
        </w:rPr>
        <w:t>okunacaktır.</w:t>
      </w:r>
    </w:p>
    <w:p w:rsidR="000D0AE6" w:rsidRPr="00365F38" w:rsidRDefault="00BD09D8" w:rsidP="000D0AE6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Günün an</w:t>
      </w:r>
      <w:r w:rsidR="00472A45" w:rsidRPr="00365F38">
        <w:rPr>
          <w:rFonts w:ascii="Times New Roman" w:hAnsi="Times New Roman" w:cs="Times New Roman"/>
        </w:rPr>
        <w:t xml:space="preserve">lam ve önemini belirten konuşma </w:t>
      </w:r>
      <w:r w:rsidRPr="00365F38">
        <w:rPr>
          <w:rFonts w:ascii="Times New Roman" w:hAnsi="Times New Roman" w:cs="Times New Roman"/>
        </w:rPr>
        <w:t>yapılacaktır.</w:t>
      </w:r>
    </w:p>
    <w:p w:rsidR="00365F38" w:rsidRPr="00365F38" w:rsidRDefault="00365F38" w:rsidP="000D0AE6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Günün anlam ve önemini belirten şiirler okunacaktır.</w:t>
      </w:r>
    </w:p>
    <w:p w:rsidR="00164C77" w:rsidRPr="00365F38" w:rsidRDefault="002027B2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 xml:space="preserve">Sinevizyon gösterimi </w:t>
      </w:r>
      <w:r w:rsidR="00414AEB" w:rsidRPr="00365F38">
        <w:rPr>
          <w:rFonts w:ascii="Times New Roman" w:hAnsi="Times New Roman" w:cs="Times New Roman"/>
        </w:rPr>
        <w:t>yapılacaktır.</w:t>
      </w:r>
    </w:p>
    <w:p w:rsidR="00EE7196" w:rsidRPr="00365F38" w:rsidRDefault="005B0AD7" w:rsidP="00EE7196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Süleyman Nazif Anadolu Lisesi</w:t>
      </w:r>
      <w:r w:rsidR="00472A45" w:rsidRPr="00365F38">
        <w:rPr>
          <w:rFonts w:ascii="Times New Roman" w:hAnsi="Times New Roman" w:cs="Times New Roman"/>
        </w:rPr>
        <w:t xml:space="preserve"> öğrencileri tarafından oratoryo gösterisi </w:t>
      </w:r>
      <w:r w:rsidR="004354CB" w:rsidRPr="00365F38">
        <w:rPr>
          <w:rFonts w:ascii="Times New Roman" w:hAnsi="Times New Roman" w:cs="Times New Roman"/>
        </w:rPr>
        <w:t>yapılacaktır.</w:t>
      </w:r>
    </w:p>
    <w:p w:rsidR="00283267" w:rsidRPr="00365F38" w:rsidRDefault="00283267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 xml:space="preserve">İlçemizdeki </w:t>
      </w:r>
      <w:r w:rsidR="00EE7196" w:rsidRPr="00365F38">
        <w:rPr>
          <w:rFonts w:ascii="Times New Roman" w:hAnsi="Times New Roman" w:cs="Times New Roman"/>
        </w:rPr>
        <w:t>İstiklal Marşı'nın ezbere</w:t>
      </w:r>
      <w:r w:rsidR="009E3859" w:rsidRPr="00365F38">
        <w:rPr>
          <w:rFonts w:ascii="Times New Roman" w:hAnsi="Times New Roman" w:cs="Times New Roman"/>
        </w:rPr>
        <w:t xml:space="preserve"> okunması yarışmasında birinci olan öğrenci tarafından İstiklal Marşı </w:t>
      </w:r>
      <w:r w:rsidR="00657A5C" w:rsidRPr="00365F38">
        <w:rPr>
          <w:rFonts w:ascii="Times New Roman" w:hAnsi="Times New Roman" w:cs="Times New Roman"/>
        </w:rPr>
        <w:t>okuna</w:t>
      </w:r>
      <w:r w:rsidR="009E3859" w:rsidRPr="00365F38">
        <w:rPr>
          <w:rFonts w:ascii="Times New Roman" w:hAnsi="Times New Roman" w:cs="Times New Roman"/>
        </w:rPr>
        <w:t>caktır.</w:t>
      </w:r>
    </w:p>
    <w:p w:rsidR="005B0AD7" w:rsidRPr="00365F38" w:rsidRDefault="00657A5C" w:rsidP="005B0AD7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İlçemizde 12 Mart İstiklal Marşı'nın Kabulü ve Mehmet Akif Ersoy Haftası  ile ilgili yapılan yarışmalarda</w:t>
      </w:r>
      <w:r w:rsidR="00D15931" w:rsidRPr="00365F38">
        <w:rPr>
          <w:rFonts w:ascii="Times New Roman" w:hAnsi="Times New Roman" w:cs="Times New Roman"/>
        </w:rPr>
        <w:t xml:space="preserve"> dereceye giren öğrencilere ödül</w:t>
      </w:r>
      <w:r w:rsidR="00365F38">
        <w:rPr>
          <w:rFonts w:ascii="Times New Roman" w:hAnsi="Times New Roman" w:cs="Times New Roman"/>
        </w:rPr>
        <w:t>leri</w:t>
      </w:r>
      <w:r w:rsidR="00D15931" w:rsidRPr="00365F38">
        <w:rPr>
          <w:rFonts w:ascii="Times New Roman" w:hAnsi="Times New Roman" w:cs="Times New Roman"/>
        </w:rPr>
        <w:t xml:space="preserve"> verilecektir.</w:t>
      </w:r>
    </w:p>
    <w:p w:rsidR="00BD09D8" w:rsidRPr="00365F38" w:rsidRDefault="00E258B3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Anma</w:t>
      </w:r>
      <w:r w:rsidR="00BD09D8" w:rsidRPr="00365F38">
        <w:rPr>
          <w:rFonts w:ascii="Times New Roman" w:hAnsi="Times New Roman" w:cs="Times New Roman"/>
        </w:rPr>
        <w:t xml:space="preserve"> pr</w:t>
      </w:r>
      <w:r w:rsidR="00FE05B4" w:rsidRPr="00365F38">
        <w:rPr>
          <w:rFonts w:ascii="Times New Roman" w:hAnsi="Times New Roman" w:cs="Times New Roman"/>
        </w:rPr>
        <w:t>ogramı ilçe merkezi dışındaki mahallelerde</w:t>
      </w:r>
      <w:r w:rsidR="00BD09D8" w:rsidRPr="00365F38">
        <w:rPr>
          <w:rFonts w:ascii="Times New Roman" w:hAnsi="Times New Roman" w:cs="Times New Roman"/>
        </w:rPr>
        <w:t xml:space="preserve"> İlçe Programı dikkate alınarak uygulanacaktır.</w:t>
      </w:r>
    </w:p>
    <w:p w:rsidR="00183084" w:rsidRPr="00365F38" w:rsidRDefault="00183084" w:rsidP="00183084">
      <w:pPr>
        <w:pStyle w:val="Textbody"/>
        <w:jc w:val="both"/>
        <w:rPr>
          <w:rFonts w:ascii="Times New Roman" w:hAnsi="Times New Roman" w:cs="Times New Roman"/>
          <w:b/>
          <w:u w:val="single"/>
        </w:rPr>
      </w:pPr>
    </w:p>
    <w:p w:rsidR="00DB15AA" w:rsidRPr="00365F38" w:rsidRDefault="00DB15AA" w:rsidP="00DB15AA">
      <w:pPr>
        <w:pStyle w:val="Textbody"/>
        <w:jc w:val="both"/>
        <w:rPr>
          <w:rFonts w:ascii="Times New Roman" w:hAnsi="Times New Roman" w:cs="Times New Roman"/>
        </w:rPr>
      </w:pPr>
    </w:p>
    <w:p w:rsidR="00BD09D8" w:rsidRPr="00365F38" w:rsidRDefault="00BD09D8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  <w:r w:rsidRPr="00365F38">
        <w:rPr>
          <w:rFonts w:ascii="Times New Roman" w:hAnsi="Times New Roman" w:cs="Times New Roman"/>
          <w:b/>
          <w:bCs/>
          <w:u w:val="single"/>
        </w:rPr>
        <w:t>BELEDİYE BAŞKANLIĞINCA YÜRÜTÜLECEK GÖREVLER:</w:t>
      </w:r>
    </w:p>
    <w:p w:rsidR="00D15931" w:rsidRPr="00365F38" w:rsidRDefault="002027B2" w:rsidP="00D15931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365F38">
        <w:rPr>
          <w:rFonts w:ascii="Times New Roman" w:hAnsi="Times New Roman" w:cs="Times New Roman"/>
        </w:rPr>
        <w:t xml:space="preserve">Tören </w:t>
      </w:r>
      <w:r w:rsidR="00D15931" w:rsidRPr="00365F38">
        <w:rPr>
          <w:rFonts w:ascii="Times New Roman" w:hAnsi="Times New Roman" w:cs="Times New Roman"/>
        </w:rPr>
        <w:t>alanında itfaiye aracını hazır bulundurulacaktır.</w:t>
      </w:r>
    </w:p>
    <w:p w:rsidR="00365F38" w:rsidRPr="00365F38" w:rsidRDefault="00365F38" w:rsidP="00D15931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Tören alanı yol güzergahının temizliği yapılacaktır.</w:t>
      </w:r>
    </w:p>
    <w:p w:rsidR="00183084" w:rsidRPr="00365F38" w:rsidRDefault="00183084" w:rsidP="00183084">
      <w:pPr>
        <w:pStyle w:val="Textbody"/>
        <w:jc w:val="both"/>
        <w:rPr>
          <w:rFonts w:ascii="Times New Roman" w:hAnsi="Times New Roman" w:cs="Times New Roman"/>
        </w:rPr>
      </w:pPr>
    </w:p>
    <w:p w:rsidR="00BD09D8" w:rsidRPr="00365F38" w:rsidRDefault="00BD09D8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  <w:r w:rsidRPr="00365F38">
        <w:rPr>
          <w:rFonts w:ascii="Times New Roman" w:hAnsi="Times New Roman" w:cs="Times New Roman"/>
          <w:b/>
          <w:bCs/>
          <w:u w:val="single"/>
        </w:rPr>
        <w:t>EMNİYET MÜDÜRLÜĞÜNCE YÜRÜTÜLECEK GÖREVLER :</w:t>
      </w:r>
    </w:p>
    <w:p w:rsidR="00AE6B00" w:rsidRPr="00365F38" w:rsidRDefault="001F03F4" w:rsidP="00AE6B00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12 Mart Perşembe</w:t>
      </w:r>
      <w:r w:rsidR="00D607E9" w:rsidRPr="00365F38">
        <w:rPr>
          <w:rFonts w:ascii="Times New Roman" w:hAnsi="Times New Roman" w:cs="Times New Roman"/>
        </w:rPr>
        <w:t xml:space="preserve"> günü saat 10</w:t>
      </w:r>
      <w:r w:rsidR="00F64554" w:rsidRPr="00365F38">
        <w:rPr>
          <w:rFonts w:ascii="Times New Roman" w:hAnsi="Times New Roman" w:cs="Times New Roman"/>
        </w:rPr>
        <w:t>:00'da</w:t>
      </w:r>
      <w:r w:rsidR="00AE6B00" w:rsidRPr="00365F38">
        <w:rPr>
          <w:rFonts w:ascii="Times New Roman" w:hAnsi="Times New Roman" w:cs="Times New Roman"/>
        </w:rPr>
        <w:t xml:space="preserve"> yapılacak </w:t>
      </w:r>
      <w:r w:rsidR="00D607E9" w:rsidRPr="00365F38">
        <w:rPr>
          <w:rFonts w:ascii="Times New Roman" w:hAnsi="Times New Roman" w:cs="Times New Roman"/>
        </w:rPr>
        <w:t>anma</w:t>
      </w:r>
      <w:r w:rsidR="00AE6B00" w:rsidRPr="00365F38">
        <w:rPr>
          <w:rFonts w:ascii="Times New Roman" w:hAnsi="Times New Roman" w:cs="Times New Roman"/>
        </w:rPr>
        <w:t xml:space="preserve"> </w:t>
      </w:r>
      <w:r w:rsidR="00D607E9" w:rsidRPr="00365F38">
        <w:rPr>
          <w:rFonts w:ascii="Times New Roman" w:hAnsi="Times New Roman" w:cs="Times New Roman"/>
        </w:rPr>
        <w:t>töreninde trafik</w:t>
      </w:r>
      <w:r w:rsidR="00AE6B00" w:rsidRPr="00365F38">
        <w:rPr>
          <w:rFonts w:ascii="Times New Roman" w:hAnsi="Times New Roman" w:cs="Times New Roman"/>
        </w:rPr>
        <w:t xml:space="preserve"> düzeni ve çevre güvenliği sağlanacaktır.</w:t>
      </w:r>
    </w:p>
    <w:p w:rsidR="00183084" w:rsidRPr="00365F38" w:rsidRDefault="00183084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</w:p>
    <w:p w:rsidR="00D15931" w:rsidRPr="00365F38" w:rsidRDefault="00D15931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</w:p>
    <w:p w:rsidR="00BD09D8" w:rsidRPr="00365F38" w:rsidRDefault="00BD09D8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  <w:r w:rsidRPr="00365F38">
        <w:rPr>
          <w:rFonts w:ascii="Times New Roman" w:hAnsi="Times New Roman" w:cs="Times New Roman"/>
          <w:b/>
          <w:bCs/>
          <w:u w:val="single"/>
        </w:rPr>
        <w:t>YAZI İŞLERİ MÜDÜRLÜĞÜNCE YÜRÜTÜLECEK GÖREVLER:</w:t>
      </w:r>
    </w:p>
    <w:p w:rsidR="00BD09D8" w:rsidRPr="00365F38" w:rsidRDefault="00BD09D8" w:rsidP="00BD09D8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Bu program, İlçede tüm kamu kurum ve kuruluşlar ile özel kuruluşlara, siyasi parti ilçe Başkanlarına gönderilecektir.</w:t>
      </w:r>
    </w:p>
    <w:p w:rsidR="00183084" w:rsidRPr="00365F38" w:rsidRDefault="00DB15AA" w:rsidP="00BD09D8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lastRenderedPageBreak/>
        <w:t>Gazi ve şehit ailelerinden törene katılmak isteyenlerin tespit edilerek, protokol kısmında yerlerini almaları sağlanacaktır.</w:t>
      </w:r>
    </w:p>
    <w:p w:rsidR="00755767" w:rsidRPr="00365F38" w:rsidRDefault="00755767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</w:p>
    <w:p w:rsidR="00BD09D8" w:rsidRPr="00365F38" w:rsidRDefault="00BD09D8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  <w:r w:rsidRPr="00365F38">
        <w:rPr>
          <w:rFonts w:ascii="Times New Roman" w:hAnsi="Times New Roman" w:cs="Times New Roman"/>
          <w:b/>
          <w:bCs/>
          <w:u w:val="single"/>
        </w:rPr>
        <w:t>İLÇE MİLLİ EĞİTİM MÜDÜRLÜĞÜNCE YÜRÜTÜLECEK GÖREVLER:</w:t>
      </w:r>
    </w:p>
    <w:p w:rsidR="00BD09D8" w:rsidRPr="00365F38" w:rsidRDefault="00BD09D8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İlçe Milli Eğitim Müdürlüğünce ilgili Şube Müdürü başkanlığında okul ve kurum müdürlüklerinden oluşan koordinasyon birimi kurulacaktır.</w:t>
      </w:r>
    </w:p>
    <w:p w:rsidR="00BD09D8" w:rsidRDefault="00BD09D8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Okullarda günün anlam ve önemini vurgulayan kompozisyon şiir ve resim yarışmaları düzenlenecektir.</w:t>
      </w:r>
    </w:p>
    <w:p w:rsidR="00982070" w:rsidRPr="00365F38" w:rsidRDefault="00982070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leyman Nazif Anadolu Lisesi Öğrencileri tarafından günün anlam ve önemi ile ilgili  şiirler okunacaktır.Şiir metinleri 06.03.2020 Cuma günü mesai bitimine kadar İlçe Milli E</w:t>
      </w:r>
      <w:r w:rsidRPr="00365F38">
        <w:rPr>
          <w:rFonts w:ascii="Times New Roman" w:hAnsi="Times New Roman" w:cs="Times New Roman"/>
        </w:rPr>
        <w:t>ğitim Müdürlüğüne gönderilecektir.</w:t>
      </w:r>
    </w:p>
    <w:p w:rsidR="00755767" w:rsidRPr="00365F38" w:rsidRDefault="001F03F4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12 Mart 2020 Perşembe</w:t>
      </w:r>
      <w:r w:rsidR="00D607E9" w:rsidRPr="00365F38">
        <w:rPr>
          <w:rFonts w:ascii="Times New Roman" w:hAnsi="Times New Roman" w:cs="Times New Roman"/>
        </w:rPr>
        <w:t xml:space="preserve"> günü saat 10</w:t>
      </w:r>
      <w:r w:rsidR="00755767" w:rsidRPr="00365F38">
        <w:rPr>
          <w:rFonts w:ascii="Times New Roman" w:hAnsi="Times New Roman" w:cs="Times New Roman"/>
        </w:rPr>
        <w:t xml:space="preserve">.00’da </w:t>
      </w:r>
      <w:r w:rsidR="00D607E9" w:rsidRPr="00365F38">
        <w:rPr>
          <w:rFonts w:ascii="Times New Roman" w:hAnsi="Times New Roman" w:cs="Times New Roman"/>
        </w:rPr>
        <w:t>Süleyman Nazif Anadolu Lisesi Konferans salonunda yapılacak törenin</w:t>
      </w:r>
      <w:r w:rsidR="00755767" w:rsidRPr="00365F38">
        <w:rPr>
          <w:rFonts w:ascii="Times New Roman" w:hAnsi="Times New Roman" w:cs="Times New Roman"/>
        </w:rPr>
        <w:t xml:space="preserve"> sunuculuğunu</w:t>
      </w:r>
      <w:r w:rsidR="00887EFF" w:rsidRPr="00365F38">
        <w:rPr>
          <w:rFonts w:ascii="Times New Roman" w:hAnsi="Times New Roman" w:cs="Times New Roman"/>
        </w:rPr>
        <w:t xml:space="preserve"> Şehit Öğretmen Aynur Sari İlkokulu Müdür Yardımcısı İpek BULDAÇ yapacaktır.</w:t>
      </w:r>
    </w:p>
    <w:p w:rsidR="00755767" w:rsidRPr="00365F38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Süleyman Nazif Anadolu Lisesi Konferans salonunda yapılacak törende günün anlam ve önemini belirten konuşmayı Süleyman Nazif Anadolu Lisesi Tarih Öğretmeni Mehmet Hıdır ÇALDAK tarafından yapacaktır. Hazırlanan konuşma metni 0</w:t>
      </w:r>
      <w:r w:rsidR="00D607E9" w:rsidRPr="00365F38">
        <w:rPr>
          <w:rFonts w:ascii="Times New Roman" w:hAnsi="Times New Roman" w:cs="Times New Roman"/>
        </w:rPr>
        <w:t>6 Mart</w:t>
      </w:r>
      <w:r w:rsidR="00887EFF" w:rsidRPr="00365F38">
        <w:rPr>
          <w:rFonts w:ascii="Times New Roman" w:hAnsi="Times New Roman" w:cs="Times New Roman"/>
        </w:rPr>
        <w:t xml:space="preserve"> 2020</w:t>
      </w:r>
      <w:r w:rsidRPr="00365F38">
        <w:rPr>
          <w:rFonts w:ascii="Times New Roman" w:hAnsi="Times New Roman" w:cs="Times New Roman"/>
        </w:rPr>
        <w:t xml:space="preserve"> </w:t>
      </w:r>
      <w:r w:rsidR="00887EFF" w:rsidRPr="00365F38">
        <w:rPr>
          <w:rFonts w:ascii="Times New Roman" w:hAnsi="Times New Roman" w:cs="Times New Roman"/>
        </w:rPr>
        <w:t>Cuma</w:t>
      </w:r>
      <w:r w:rsidRPr="00365F38">
        <w:rPr>
          <w:rFonts w:ascii="Times New Roman" w:hAnsi="Times New Roman" w:cs="Times New Roman"/>
        </w:rPr>
        <w:t xml:space="preserve"> günü mesai bitimine kadar ilçe milli eğitim Müdürlüğüne gönderilecektir.</w:t>
      </w:r>
    </w:p>
    <w:p w:rsidR="00755767" w:rsidRPr="00365F38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Süleyman Nazif Anadolu lisesinde yapılacak olan törende</w:t>
      </w:r>
      <w:r w:rsidR="00365F38">
        <w:rPr>
          <w:rFonts w:ascii="Times New Roman" w:hAnsi="Times New Roman" w:cs="Times New Roman"/>
        </w:rPr>
        <w:t>;Ses sistemi ile</w:t>
      </w:r>
      <w:r w:rsidRPr="00365F38">
        <w:rPr>
          <w:rFonts w:ascii="Times New Roman" w:hAnsi="Times New Roman" w:cs="Times New Roman"/>
        </w:rPr>
        <w:t xml:space="preserve"> </w:t>
      </w:r>
      <w:r w:rsidR="00F74195" w:rsidRPr="00365F38">
        <w:rPr>
          <w:rFonts w:ascii="Times New Roman" w:hAnsi="Times New Roman" w:cs="Times New Roman"/>
        </w:rPr>
        <w:t>s</w:t>
      </w:r>
      <w:r w:rsidRPr="00365F38">
        <w:rPr>
          <w:rFonts w:ascii="Times New Roman" w:hAnsi="Times New Roman" w:cs="Times New Roman"/>
        </w:rPr>
        <w:t>alonun tertip ve düzeninden Okul Müdürü Namık Kemal SEVİNÇKAN sorumlu olacaktır.</w:t>
      </w:r>
    </w:p>
    <w:p w:rsidR="00543028" w:rsidRPr="00365F38" w:rsidRDefault="00887EFF" w:rsidP="00755767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Sinevizyon gösterisi sunumundan Mustafa SERAN sorumlu olacaktır.</w:t>
      </w:r>
    </w:p>
    <w:p w:rsidR="00755767" w:rsidRPr="00365F38" w:rsidRDefault="00755767" w:rsidP="00755767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 xml:space="preserve">Tören icra komite başkanlığını İlçe Milli Eğitim Şube Müdürü </w:t>
      </w:r>
      <w:r w:rsidR="00887EFF" w:rsidRPr="00365F38">
        <w:rPr>
          <w:rFonts w:ascii="Times New Roman" w:hAnsi="Times New Roman" w:cs="Times New Roman"/>
        </w:rPr>
        <w:t xml:space="preserve">Sami AYDIN </w:t>
      </w:r>
      <w:r w:rsidRPr="00365F38">
        <w:rPr>
          <w:rFonts w:ascii="Times New Roman" w:hAnsi="Times New Roman" w:cs="Times New Roman"/>
        </w:rPr>
        <w:t xml:space="preserve"> yapacaktır.</w:t>
      </w:r>
    </w:p>
    <w:p w:rsidR="00183084" w:rsidRPr="00365F38" w:rsidRDefault="00324CC4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Anma töreni</w:t>
      </w:r>
      <w:r w:rsidR="00755767" w:rsidRPr="00365F38">
        <w:rPr>
          <w:rFonts w:ascii="Times New Roman" w:hAnsi="Times New Roman" w:cs="Times New Roman"/>
        </w:rPr>
        <w:t xml:space="preserve"> için her okuldan mü</w:t>
      </w:r>
      <w:r w:rsidRPr="00365F38">
        <w:rPr>
          <w:rFonts w:ascii="Times New Roman" w:hAnsi="Times New Roman" w:cs="Times New Roman"/>
        </w:rPr>
        <w:t>dür, bir müdür yardımcısı saat 09:4</w:t>
      </w:r>
      <w:r w:rsidR="00755767" w:rsidRPr="00365F38">
        <w:rPr>
          <w:rFonts w:ascii="Times New Roman" w:hAnsi="Times New Roman" w:cs="Times New Roman"/>
        </w:rPr>
        <w:t xml:space="preserve">0’da  </w:t>
      </w:r>
      <w:r w:rsidRPr="00365F38">
        <w:rPr>
          <w:rFonts w:ascii="Times New Roman" w:hAnsi="Times New Roman" w:cs="Times New Roman"/>
        </w:rPr>
        <w:t>Süleyman Nazif Anadolu Lisesinde</w:t>
      </w:r>
      <w:r w:rsidR="00755767" w:rsidRPr="00365F38">
        <w:rPr>
          <w:rFonts w:ascii="Times New Roman" w:hAnsi="Times New Roman" w:cs="Times New Roman"/>
        </w:rPr>
        <w:t xml:space="preserve"> hazır olacaktır.      </w:t>
      </w:r>
    </w:p>
    <w:p w:rsidR="00285F39" w:rsidRPr="00365F38" w:rsidRDefault="00285F39" w:rsidP="00285F39">
      <w:pPr>
        <w:pStyle w:val="Textbody"/>
        <w:jc w:val="both"/>
        <w:rPr>
          <w:rFonts w:ascii="Times New Roman" w:hAnsi="Times New Roman" w:cs="Times New Roman"/>
        </w:rPr>
      </w:pPr>
    </w:p>
    <w:p w:rsidR="00285F39" w:rsidRPr="00365F38" w:rsidRDefault="00285F39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</w:p>
    <w:p w:rsidR="00F74195" w:rsidRPr="00365F38" w:rsidRDefault="00F74195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</w:p>
    <w:p w:rsidR="00BD09D8" w:rsidRPr="00365F38" w:rsidRDefault="00BD09D8" w:rsidP="00BD09D8">
      <w:pPr>
        <w:pStyle w:val="Textbody"/>
        <w:rPr>
          <w:rFonts w:ascii="Times New Roman" w:hAnsi="Times New Roman" w:cs="Times New Roman"/>
          <w:b/>
          <w:bCs/>
          <w:u w:val="single"/>
        </w:rPr>
      </w:pPr>
      <w:r w:rsidRPr="00365F38">
        <w:rPr>
          <w:rFonts w:ascii="Times New Roman" w:hAnsi="Times New Roman" w:cs="Times New Roman"/>
          <w:b/>
          <w:bCs/>
          <w:u w:val="single"/>
        </w:rPr>
        <w:t xml:space="preserve">İLÇE SAĞLIK </w:t>
      </w:r>
      <w:r w:rsidR="00324CC4" w:rsidRPr="00365F38">
        <w:rPr>
          <w:rFonts w:ascii="Times New Roman" w:hAnsi="Times New Roman" w:cs="Times New Roman"/>
          <w:b/>
          <w:bCs/>
          <w:u w:val="single"/>
        </w:rPr>
        <w:t>MÜDÜRLÜĞÜNCE YÜRÜTÜLECEK</w:t>
      </w:r>
      <w:r w:rsidRPr="00365F38">
        <w:rPr>
          <w:rFonts w:ascii="Times New Roman" w:hAnsi="Times New Roman" w:cs="Times New Roman"/>
          <w:b/>
          <w:bCs/>
          <w:u w:val="single"/>
        </w:rPr>
        <w:t xml:space="preserve"> GÖREVLER:</w:t>
      </w:r>
    </w:p>
    <w:p w:rsidR="00C77EF6" w:rsidRPr="00365F38" w:rsidRDefault="00D15931" w:rsidP="00C77EF6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A</w:t>
      </w:r>
      <w:r w:rsidR="00973F7D" w:rsidRPr="00365F38">
        <w:rPr>
          <w:rFonts w:ascii="Times New Roman" w:hAnsi="Times New Roman" w:cs="Times New Roman"/>
        </w:rPr>
        <w:t>nma programı</w:t>
      </w:r>
      <w:r w:rsidR="00C77EF6" w:rsidRPr="00365F38">
        <w:rPr>
          <w:rFonts w:ascii="Times New Roman" w:hAnsi="Times New Roman" w:cs="Times New Roman"/>
        </w:rPr>
        <w:t xml:space="preserve"> esnasında bir sağlık ekibi ve</w:t>
      </w:r>
      <w:r w:rsidR="00365F38">
        <w:rPr>
          <w:rFonts w:ascii="Times New Roman" w:hAnsi="Times New Roman" w:cs="Times New Roman"/>
        </w:rPr>
        <w:t xml:space="preserve"> tam donanımlı bir</w:t>
      </w:r>
      <w:r w:rsidR="00C77EF6" w:rsidRPr="00365F38">
        <w:rPr>
          <w:rFonts w:ascii="Times New Roman" w:hAnsi="Times New Roman" w:cs="Times New Roman"/>
        </w:rPr>
        <w:t xml:space="preserve"> ambulans hazır bulundurulacaktır</w:t>
      </w:r>
      <w:r w:rsidR="00F31DE4" w:rsidRPr="00365F38">
        <w:rPr>
          <w:rFonts w:ascii="Times New Roman" w:hAnsi="Times New Roman" w:cs="Times New Roman"/>
        </w:rPr>
        <w:t>.</w:t>
      </w:r>
    </w:p>
    <w:p w:rsidR="00285F39" w:rsidRPr="00365F38" w:rsidRDefault="00285F39" w:rsidP="00C77EF6">
      <w:pPr>
        <w:spacing w:after="0"/>
        <w:rPr>
          <w:rFonts w:cs="Times New Roman"/>
          <w:b/>
          <w:szCs w:val="24"/>
          <w:u w:val="single"/>
        </w:rPr>
      </w:pPr>
    </w:p>
    <w:p w:rsidR="00C77EF6" w:rsidRPr="00365F38" w:rsidRDefault="00C77EF6" w:rsidP="00C77EF6">
      <w:pPr>
        <w:spacing w:after="0"/>
        <w:rPr>
          <w:rFonts w:cs="Times New Roman"/>
          <w:b/>
          <w:szCs w:val="24"/>
          <w:u w:val="single"/>
        </w:rPr>
      </w:pPr>
      <w:r w:rsidRPr="00365F38">
        <w:rPr>
          <w:rFonts w:cs="Times New Roman"/>
          <w:b/>
          <w:szCs w:val="24"/>
          <w:u w:val="single"/>
        </w:rPr>
        <w:t>DİCLE EPSAŞ MÜDÜRLÜĞÜNCE YÜRÜTÜLÜCEK GÖREVLER</w:t>
      </w:r>
    </w:p>
    <w:p w:rsidR="00285F39" w:rsidRPr="00365F38" w:rsidRDefault="00285F39" w:rsidP="00C77EF6">
      <w:pPr>
        <w:spacing w:after="0"/>
        <w:rPr>
          <w:rFonts w:cs="Times New Roman"/>
          <w:b/>
          <w:szCs w:val="24"/>
          <w:u w:val="single"/>
        </w:rPr>
      </w:pPr>
    </w:p>
    <w:p w:rsidR="00C77EF6" w:rsidRPr="00365F38" w:rsidRDefault="00D15931" w:rsidP="00C77EF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F38">
        <w:rPr>
          <w:rFonts w:ascii="Times New Roman" w:hAnsi="Times New Roman" w:cs="Times New Roman"/>
          <w:sz w:val="24"/>
          <w:szCs w:val="24"/>
        </w:rPr>
        <w:lastRenderedPageBreak/>
        <w:t xml:space="preserve"> A</w:t>
      </w:r>
      <w:r w:rsidR="00973F7D" w:rsidRPr="00365F38">
        <w:rPr>
          <w:rFonts w:ascii="Times New Roman" w:hAnsi="Times New Roman" w:cs="Times New Roman"/>
          <w:sz w:val="24"/>
          <w:szCs w:val="24"/>
        </w:rPr>
        <w:t>nma programı</w:t>
      </w:r>
      <w:r w:rsidR="00C77EF6" w:rsidRPr="00365F38">
        <w:rPr>
          <w:rFonts w:ascii="Times New Roman" w:hAnsi="Times New Roman" w:cs="Times New Roman"/>
          <w:sz w:val="24"/>
          <w:szCs w:val="24"/>
        </w:rPr>
        <w:t xml:space="preserve"> süresince bölgede zorunlu haller dışında elektrik kesintisine gidilmeyecektir.</w:t>
      </w:r>
    </w:p>
    <w:p w:rsidR="00C77EF6" w:rsidRPr="00365F38" w:rsidRDefault="00C77EF6" w:rsidP="00C77EF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F38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 personelin hazır bulunduracaktır.</w:t>
      </w:r>
    </w:p>
    <w:p w:rsidR="00492F7F" w:rsidRPr="00365F38" w:rsidRDefault="00C77EF6" w:rsidP="00324CC4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F38">
        <w:rPr>
          <w:rFonts w:ascii="Times New Roman" w:hAnsi="Times New Roman" w:cs="Times New Roman"/>
          <w:sz w:val="24"/>
          <w:szCs w:val="24"/>
        </w:rPr>
        <w:t>Görev alan diğer kuruluşlarla koordineli çalışma sağlanacaktır.</w:t>
      </w:r>
    </w:p>
    <w:p w:rsidR="00324CC4" w:rsidRPr="00365F38" w:rsidRDefault="00324CC4" w:rsidP="005B0AD7">
      <w:pPr>
        <w:pStyle w:val="Textbody"/>
        <w:jc w:val="both"/>
        <w:rPr>
          <w:rFonts w:ascii="Times New Roman" w:hAnsi="Times New Roman" w:cs="Times New Roman"/>
          <w:b/>
          <w:bCs/>
        </w:rPr>
      </w:pPr>
    </w:p>
    <w:p w:rsidR="00285F39" w:rsidRPr="00365F38" w:rsidRDefault="00DA6730" w:rsidP="005B0AD7">
      <w:pPr>
        <w:pStyle w:val="Textbody"/>
        <w:jc w:val="both"/>
        <w:rPr>
          <w:rFonts w:ascii="Times New Roman" w:hAnsi="Times New Roman" w:cs="Times New Roman"/>
          <w:b/>
          <w:bCs/>
        </w:rPr>
      </w:pPr>
      <w:r w:rsidRPr="00365F38">
        <w:rPr>
          <w:rFonts w:ascii="Times New Roman" w:hAnsi="Times New Roman" w:cs="Times New Roman"/>
          <w:b/>
          <w:bCs/>
        </w:rPr>
        <w:t>Bu program; resmi daire ve kuruluşların yönetici ve görevlilerine emir, sayın halkımıza davetiye hükmündedir</w:t>
      </w:r>
      <w:r w:rsidR="00285F39" w:rsidRPr="00365F38">
        <w:rPr>
          <w:rFonts w:ascii="Times New Roman" w:hAnsi="Times New Roman" w:cs="Times New Roman"/>
          <w:b/>
          <w:bCs/>
        </w:rPr>
        <w:t>.</w:t>
      </w:r>
    </w:p>
    <w:p w:rsidR="00285F39" w:rsidRPr="00365F38" w:rsidRDefault="00285F39" w:rsidP="005B0AD7">
      <w:pPr>
        <w:pStyle w:val="Textbody"/>
        <w:jc w:val="both"/>
        <w:rPr>
          <w:rFonts w:ascii="Times New Roman" w:hAnsi="Times New Roman" w:cs="Times New Roman"/>
          <w:b/>
          <w:bCs/>
        </w:rPr>
      </w:pPr>
    </w:p>
    <w:p w:rsidR="00EF7920" w:rsidRPr="00365F38" w:rsidRDefault="00EF7920" w:rsidP="005B0AD7">
      <w:pPr>
        <w:pStyle w:val="Textbody"/>
        <w:jc w:val="both"/>
        <w:rPr>
          <w:rFonts w:ascii="Times New Roman" w:hAnsi="Times New Roman" w:cs="Times New Roman"/>
          <w:b/>
          <w:bCs/>
        </w:rPr>
      </w:pPr>
    </w:p>
    <w:p w:rsidR="005B0AD7" w:rsidRPr="00365F38" w:rsidRDefault="005B0AD7" w:rsidP="005B0AD7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5F38">
        <w:rPr>
          <w:rFonts w:ascii="Times New Roman" w:hAnsi="Times New Roman" w:cs="Times New Roman"/>
          <w:b/>
          <w:bCs/>
        </w:rPr>
        <w:t>12 MART</w:t>
      </w:r>
      <w:r w:rsidR="00EF7920" w:rsidRPr="00365F38">
        <w:rPr>
          <w:rFonts w:ascii="Times New Roman" w:hAnsi="Times New Roman" w:cs="Times New Roman"/>
          <w:b/>
          <w:bCs/>
        </w:rPr>
        <w:t xml:space="preserve"> İSTİKLAL MARŞI’NIN KABÜLÜNÜN 99</w:t>
      </w:r>
      <w:r w:rsidRPr="00365F38">
        <w:rPr>
          <w:rFonts w:ascii="Times New Roman" w:hAnsi="Times New Roman" w:cs="Times New Roman"/>
          <w:b/>
          <w:bCs/>
        </w:rPr>
        <w:t xml:space="preserve">. YILDÖNÜMÜ VE </w:t>
      </w:r>
    </w:p>
    <w:p w:rsidR="00BD09D8" w:rsidRPr="00365F38" w:rsidRDefault="005B0AD7" w:rsidP="005B0AD7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5F38">
        <w:rPr>
          <w:rFonts w:ascii="Times New Roman" w:hAnsi="Times New Roman" w:cs="Times New Roman"/>
          <w:b/>
          <w:bCs/>
        </w:rPr>
        <w:t xml:space="preserve">MEHMET AKİF ERSOY HAFTASI ETKİNLİKLERİ PROGRAMI </w:t>
      </w:r>
      <w:r w:rsidR="00BD09D8" w:rsidRPr="00365F38">
        <w:rPr>
          <w:rFonts w:ascii="Times New Roman" w:hAnsi="Times New Roman" w:cs="Times New Roman"/>
          <w:b/>
          <w:bCs/>
        </w:rPr>
        <w:t>KOMİTESİ</w:t>
      </w:r>
    </w:p>
    <w:p w:rsidR="00755767" w:rsidRPr="00365F38" w:rsidRDefault="00755767" w:rsidP="00BD09D8">
      <w:pPr>
        <w:pStyle w:val="Textbody"/>
        <w:jc w:val="center"/>
        <w:rPr>
          <w:rFonts w:ascii="Times New Roman" w:hAnsi="Times New Roman" w:cs="Times New Roman"/>
        </w:rPr>
      </w:pPr>
    </w:p>
    <w:p w:rsidR="00755767" w:rsidRPr="00365F38" w:rsidRDefault="00755767" w:rsidP="00BD09D8">
      <w:pPr>
        <w:pStyle w:val="Textbody"/>
        <w:jc w:val="center"/>
        <w:rPr>
          <w:rFonts w:ascii="Times New Roman" w:hAnsi="Times New Roman" w:cs="Times New Roman"/>
        </w:rPr>
      </w:pPr>
    </w:p>
    <w:p w:rsidR="00BD09D8" w:rsidRPr="00365F38" w:rsidRDefault="00492F7F" w:rsidP="00982070">
      <w:pPr>
        <w:pStyle w:val="Textbody"/>
        <w:spacing w:line="240" w:lineRule="auto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 xml:space="preserve">                                        </w:t>
      </w:r>
      <w:r w:rsidR="00E46459">
        <w:rPr>
          <w:rFonts w:ascii="Times New Roman" w:hAnsi="Times New Roman" w:cs="Times New Roman"/>
        </w:rPr>
        <w:t xml:space="preserve">                         </w:t>
      </w:r>
      <w:r w:rsidRPr="00365F38">
        <w:rPr>
          <w:rFonts w:ascii="Times New Roman" w:hAnsi="Times New Roman" w:cs="Times New Roman"/>
        </w:rPr>
        <w:t xml:space="preserve">   </w:t>
      </w:r>
      <w:r w:rsidR="00BD09D8" w:rsidRPr="00365F38">
        <w:rPr>
          <w:rFonts w:ascii="Times New Roman" w:hAnsi="Times New Roman" w:cs="Times New Roman"/>
        </w:rPr>
        <w:t>Başkan</w:t>
      </w:r>
    </w:p>
    <w:p w:rsidR="00BD09D8" w:rsidRPr="00365F38" w:rsidRDefault="00DC1207" w:rsidP="00BD09D8">
      <w:pPr>
        <w:pStyle w:val="AralkYok"/>
        <w:spacing w:before="0" w:beforeAutospacing="0" w:after="0" w:afterAutospacing="0" w:line="240" w:lineRule="exact"/>
        <w:ind w:left="2830" w:firstLine="708"/>
      </w:pPr>
      <w:r w:rsidRPr="00365F38">
        <w:t xml:space="preserve">  Hüseyin SAYIN</w:t>
      </w:r>
    </w:p>
    <w:p w:rsidR="00BD09D8" w:rsidRPr="00365F38" w:rsidRDefault="00C80597" w:rsidP="00BD09D8">
      <w:pPr>
        <w:pStyle w:val="AralkYok"/>
        <w:spacing w:before="0" w:beforeAutospacing="0" w:after="0" w:afterAutospacing="0" w:line="240" w:lineRule="exact"/>
        <w:ind w:left="2829" w:firstLine="709"/>
      </w:pPr>
      <w:r w:rsidRPr="00365F38">
        <w:t xml:space="preserve">      Kaymakam </w:t>
      </w:r>
    </w:p>
    <w:p w:rsidR="00BD09D8" w:rsidRPr="00365F38" w:rsidRDefault="00BD09D8" w:rsidP="00BD09D8">
      <w:pPr>
        <w:pStyle w:val="Textbody"/>
        <w:jc w:val="center"/>
        <w:rPr>
          <w:rFonts w:ascii="Times New Roman" w:hAnsi="Times New Roman" w:cs="Times New Roman"/>
          <w:b/>
          <w:bCs/>
        </w:rPr>
      </w:pPr>
    </w:p>
    <w:p w:rsidR="00BD09D8" w:rsidRPr="00365F38" w:rsidRDefault="00BD09D8" w:rsidP="00BD09D8">
      <w:pPr>
        <w:pStyle w:val="Textbody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ab/>
      </w:r>
      <w:r w:rsidRPr="00365F38">
        <w:rPr>
          <w:rFonts w:ascii="Times New Roman" w:hAnsi="Times New Roman" w:cs="Times New Roman"/>
        </w:rPr>
        <w:tab/>
      </w:r>
    </w:p>
    <w:p w:rsidR="00CF61E4" w:rsidRPr="00365F38" w:rsidRDefault="00492F7F" w:rsidP="00CF61E4">
      <w:pPr>
        <w:pStyle w:val="AralkYok"/>
        <w:spacing w:before="0" w:beforeAutospacing="0" w:after="0" w:afterAutospacing="0"/>
      </w:pPr>
      <w:r w:rsidRPr="00365F38">
        <w:t xml:space="preserve">     </w:t>
      </w:r>
      <w:r w:rsidR="000B3F00">
        <w:t xml:space="preserve">     </w:t>
      </w:r>
      <w:r w:rsidRPr="00365F38">
        <w:t xml:space="preserve">  </w:t>
      </w:r>
      <w:r w:rsidR="00BD09D8" w:rsidRPr="00365F38">
        <w:t xml:space="preserve">Üye </w:t>
      </w:r>
      <w:r w:rsidR="00BD09D8" w:rsidRPr="00365F38">
        <w:tab/>
      </w:r>
      <w:r w:rsidR="00BD09D8" w:rsidRPr="00365F38">
        <w:tab/>
      </w:r>
      <w:r w:rsidRPr="00365F38">
        <w:t xml:space="preserve">                   </w:t>
      </w:r>
      <w:r w:rsidR="00CF61E4" w:rsidRPr="00365F38">
        <w:t xml:space="preserve">             </w:t>
      </w:r>
      <w:r w:rsidRPr="00365F38">
        <w:t xml:space="preserve">   Üye                      </w:t>
      </w:r>
      <w:r w:rsidR="00CF61E4" w:rsidRPr="00365F38">
        <w:t xml:space="preserve">                        </w:t>
      </w:r>
      <w:r w:rsidRPr="00365F38">
        <w:t xml:space="preserve">      </w:t>
      </w:r>
      <w:r w:rsidR="00BD09D8" w:rsidRPr="00365F38">
        <w:t>Üye</w:t>
      </w:r>
      <w:r w:rsidR="00BD09D8" w:rsidRPr="00365F38">
        <w:tab/>
      </w:r>
      <w:r w:rsidRPr="00365F38">
        <w:t xml:space="preserve">                                                                                                                                </w:t>
      </w:r>
    </w:p>
    <w:p w:rsidR="00CF61E4" w:rsidRPr="00365F38" w:rsidRDefault="00CF61E4" w:rsidP="00CF61E4">
      <w:pPr>
        <w:pStyle w:val="AralkYok"/>
        <w:spacing w:before="0" w:beforeAutospacing="0" w:after="0" w:afterAutospacing="0"/>
      </w:pPr>
    </w:p>
    <w:p w:rsidR="00183084" w:rsidRPr="00365F38" w:rsidRDefault="000B3F00" w:rsidP="00E46459">
      <w:pPr>
        <w:pStyle w:val="AralkYok"/>
        <w:spacing w:before="0" w:beforeAutospacing="0" w:after="0" w:afterAutospacing="0"/>
      </w:pPr>
      <w:r>
        <w:t xml:space="preserve"> </w:t>
      </w:r>
      <w:r w:rsidR="00E46459">
        <w:t xml:space="preserve"> </w:t>
      </w:r>
      <w:r>
        <w:t>Nuri Umut AYDIN</w:t>
      </w:r>
      <w:r w:rsidR="00CF61E4" w:rsidRPr="00365F38">
        <w:t xml:space="preserve">   </w:t>
      </w:r>
      <w:r w:rsidR="00492F7F" w:rsidRPr="00365F38">
        <w:t xml:space="preserve">                 </w:t>
      </w:r>
      <w:r>
        <w:t xml:space="preserve">    </w:t>
      </w:r>
      <w:r w:rsidR="00DC1207" w:rsidRPr="00365F38">
        <w:t xml:space="preserve">   </w:t>
      </w:r>
      <w:r w:rsidR="00E46459">
        <w:t xml:space="preserve"> </w:t>
      </w:r>
      <w:r w:rsidR="00DC1207" w:rsidRPr="00365F38">
        <w:t>Ahmet KAYA</w:t>
      </w:r>
      <w:r w:rsidR="005F2A2C" w:rsidRPr="00365F38">
        <w:t xml:space="preserve">          </w:t>
      </w:r>
      <w:r w:rsidR="00CF61E4" w:rsidRPr="00365F38">
        <w:t xml:space="preserve">             </w:t>
      </w:r>
      <w:r w:rsidR="00492F7F" w:rsidRPr="00365F38">
        <w:t xml:space="preserve">             </w:t>
      </w:r>
      <w:r w:rsidR="005F2A2C" w:rsidRPr="00365F38">
        <w:t xml:space="preserve"> Yusuf ÖZGEN                  İlçe Garnizon</w:t>
      </w:r>
      <w:r w:rsidR="003021E3" w:rsidRPr="00365F38">
        <w:t xml:space="preserve"> Komutanı</w:t>
      </w:r>
      <w:r w:rsidR="00CF61E4" w:rsidRPr="00365F38">
        <w:t xml:space="preserve">    </w:t>
      </w:r>
      <w:r w:rsidR="00E46459">
        <w:t xml:space="preserve">                </w:t>
      </w:r>
      <w:r w:rsidR="00492F7F" w:rsidRPr="00365F38">
        <w:t xml:space="preserve">  </w:t>
      </w:r>
      <w:r w:rsidR="00DC1207" w:rsidRPr="00365F38">
        <w:t>Belediye Başkanı</w:t>
      </w:r>
      <w:r w:rsidR="005F2A2C" w:rsidRPr="00365F38">
        <w:t xml:space="preserve">     </w:t>
      </w:r>
      <w:r w:rsidR="005F2A2C" w:rsidRPr="00365F38">
        <w:tab/>
      </w:r>
      <w:r w:rsidR="00DC1207" w:rsidRPr="00365F38">
        <w:t xml:space="preserve">     </w:t>
      </w:r>
      <w:r w:rsidR="00E46459">
        <w:t xml:space="preserve">            </w:t>
      </w:r>
      <w:r w:rsidR="00492F7F" w:rsidRPr="00365F38">
        <w:t xml:space="preserve">    </w:t>
      </w:r>
      <w:r w:rsidR="00D95480" w:rsidRPr="00365F38">
        <w:t>İlçe  Emniyet Müdürü</w:t>
      </w:r>
      <w:r w:rsidR="005F2A2C" w:rsidRPr="00365F38">
        <w:t xml:space="preserve">     </w:t>
      </w:r>
    </w:p>
    <w:p w:rsidR="00183084" w:rsidRPr="00365F38" w:rsidRDefault="00183084" w:rsidP="00CF61E4">
      <w:pPr>
        <w:pStyle w:val="AralkYok"/>
        <w:spacing w:before="0" w:beforeAutospacing="0" w:after="0" w:afterAutospacing="0"/>
      </w:pPr>
    </w:p>
    <w:p w:rsidR="00CF61E4" w:rsidRPr="00365F38" w:rsidRDefault="004D6CEF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</w:pPr>
      <w:r w:rsidRPr="00365F38">
        <w:t xml:space="preserve">  </w:t>
      </w:r>
    </w:p>
    <w:p w:rsidR="00CF61E4" w:rsidRPr="00365F38" w:rsidRDefault="00CF61E4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</w:pPr>
    </w:p>
    <w:p w:rsidR="00CF61E4" w:rsidRPr="00365F38" w:rsidRDefault="00CF61E4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</w:pPr>
    </w:p>
    <w:p w:rsidR="00183084" w:rsidRPr="00365F38" w:rsidRDefault="004D6CEF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</w:pPr>
      <w:r w:rsidRPr="00365F38">
        <w:t xml:space="preserve">  </w:t>
      </w:r>
      <w:r w:rsidR="00CF61E4" w:rsidRPr="00365F38">
        <w:t xml:space="preserve">  </w:t>
      </w:r>
      <w:r w:rsidRPr="00365F38">
        <w:t xml:space="preserve">     </w:t>
      </w:r>
      <w:r w:rsidR="00BD09D8" w:rsidRPr="00365F38">
        <w:t>Üye</w:t>
      </w:r>
      <w:r w:rsidR="00BD09D8" w:rsidRPr="00365F38">
        <w:tab/>
      </w:r>
      <w:r w:rsidR="00BD09D8" w:rsidRPr="00365F38">
        <w:tab/>
      </w:r>
      <w:r w:rsidRPr="00365F38">
        <w:t xml:space="preserve">     </w:t>
      </w:r>
      <w:r w:rsidR="00E46459">
        <w:t xml:space="preserve">                     </w:t>
      </w:r>
      <w:r w:rsidRPr="00365F38">
        <w:t xml:space="preserve">  </w:t>
      </w:r>
      <w:r w:rsidR="00454E96" w:rsidRPr="00365F38">
        <w:t xml:space="preserve">  </w:t>
      </w:r>
      <w:r w:rsidRPr="00365F38">
        <w:t xml:space="preserve">  </w:t>
      </w:r>
      <w:r w:rsidR="00BD09D8" w:rsidRPr="00365F38">
        <w:t>Üye</w:t>
      </w:r>
      <w:r w:rsidR="00183084" w:rsidRPr="00365F38">
        <w:tab/>
      </w:r>
      <w:r w:rsidR="00454E96" w:rsidRPr="00365F38">
        <w:t xml:space="preserve">   Üye</w:t>
      </w:r>
    </w:p>
    <w:p w:rsidR="00CF61E4" w:rsidRPr="00365F38" w:rsidRDefault="003021E3" w:rsidP="00CF61E4">
      <w:pPr>
        <w:pStyle w:val="AralkYok"/>
        <w:spacing w:before="0" w:beforeAutospacing="0" w:after="0" w:afterAutospacing="0"/>
      </w:pPr>
      <w:r w:rsidRPr="00365F38">
        <w:t xml:space="preserve"> </w:t>
      </w:r>
    </w:p>
    <w:p w:rsidR="00BD09D8" w:rsidRPr="00365F38" w:rsidRDefault="0052724A" w:rsidP="00CF61E4">
      <w:pPr>
        <w:pStyle w:val="AralkYok"/>
        <w:spacing w:before="0" w:beforeAutospacing="0" w:after="0" w:afterAutospacing="0"/>
      </w:pPr>
      <w:r w:rsidRPr="00365F38">
        <w:t>Murat UZUNBAYIR</w:t>
      </w:r>
      <w:r w:rsidR="00CF61E4" w:rsidRPr="00365F38">
        <w:t xml:space="preserve">   </w:t>
      </w:r>
      <w:r>
        <w:t xml:space="preserve">               </w:t>
      </w:r>
      <w:r w:rsidR="00E46459">
        <w:t xml:space="preserve">   </w:t>
      </w:r>
      <w:r w:rsidR="003D40E7">
        <w:t xml:space="preserve">   </w:t>
      </w:r>
      <w:r w:rsidR="00454E96" w:rsidRPr="00365F38">
        <w:t xml:space="preserve"> </w:t>
      </w:r>
      <w:r w:rsidR="004D6CEF" w:rsidRPr="00365F38">
        <w:t xml:space="preserve"> </w:t>
      </w:r>
      <w:r w:rsidR="00DC1207" w:rsidRPr="00365F38">
        <w:t>Demir ERNEZ</w:t>
      </w:r>
      <w:r w:rsidR="005F2A2C" w:rsidRPr="00365F38">
        <w:t xml:space="preserve"> </w:t>
      </w:r>
      <w:r w:rsidR="004D6CEF" w:rsidRPr="00365F38">
        <w:t xml:space="preserve">     </w:t>
      </w:r>
      <w:r w:rsidR="00454E96" w:rsidRPr="00365F38">
        <w:t xml:space="preserve">        </w:t>
      </w:r>
      <w:r>
        <w:t xml:space="preserve">  </w:t>
      </w:r>
      <w:r w:rsidR="00454E96" w:rsidRPr="00365F38">
        <w:t xml:space="preserve">                </w:t>
      </w:r>
      <w:r w:rsidR="004D6CEF" w:rsidRPr="00365F38">
        <w:t xml:space="preserve">    </w:t>
      </w:r>
      <w:r w:rsidR="00454E96" w:rsidRPr="00365F38">
        <w:t>Kenan TAŞ</w:t>
      </w:r>
      <w:r w:rsidR="004D6CEF" w:rsidRPr="00365F38">
        <w:t xml:space="preserve">                               </w:t>
      </w:r>
      <w:r w:rsidR="005F2A2C" w:rsidRPr="00365F38">
        <w:t xml:space="preserve"> </w:t>
      </w:r>
    </w:p>
    <w:p w:rsidR="005F2A2C" w:rsidRPr="00E46459" w:rsidRDefault="003021E3" w:rsidP="00CF61E4">
      <w:pPr>
        <w:pStyle w:val="AralkYok"/>
        <w:spacing w:before="0" w:beforeAutospacing="0" w:after="0" w:afterAutospacing="0"/>
        <w:rPr>
          <w:sz w:val="20"/>
          <w:szCs w:val="20"/>
        </w:rPr>
      </w:pPr>
      <w:r w:rsidRPr="00365F38">
        <w:t>İlçe Jandarma Komutanı</w:t>
      </w:r>
      <w:r w:rsidR="00E46459">
        <w:t xml:space="preserve">      </w:t>
      </w:r>
      <w:r w:rsidR="003D40E7">
        <w:t xml:space="preserve">    </w:t>
      </w:r>
      <w:r w:rsidR="004D6CEF" w:rsidRPr="00365F38">
        <w:t xml:space="preserve">   </w:t>
      </w:r>
      <w:r w:rsidR="004D6CEF" w:rsidRPr="00E46459">
        <w:t xml:space="preserve">İlçe  </w:t>
      </w:r>
      <w:r w:rsidR="005F2A2C" w:rsidRPr="00E46459">
        <w:t>Milli Eğitim Müdürü</w:t>
      </w:r>
      <w:r w:rsidR="005F2A2C" w:rsidRPr="00E46459">
        <w:rPr>
          <w:sz w:val="20"/>
          <w:szCs w:val="20"/>
        </w:rPr>
        <w:t xml:space="preserve">   </w:t>
      </w:r>
      <w:r w:rsidR="003D40E7">
        <w:rPr>
          <w:sz w:val="20"/>
          <w:szCs w:val="20"/>
        </w:rPr>
        <w:t xml:space="preserve">             </w:t>
      </w:r>
      <w:r w:rsidR="00E46459">
        <w:rPr>
          <w:sz w:val="20"/>
          <w:szCs w:val="20"/>
        </w:rPr>
        <w:t xml:space="preserve"> </w:t>
      </w:r>
      <w:r w:rsidR="00454E96" w:rsidRPr="00E46459">
        <w:rPr>
          <w:sz w:val="20"/>
          <w:szCs w:val="20"/>
        </w:rPr>
        <w:t xml:space="preserve">  İlçe Gençlik Ve Spor Müdürü</w:t>
      </w:r>
    </w:p>
    <w:p w:rsidR="00BD09D8" w:rsidRPr="00365F38" w:rsidRDefault="00BD09D8" w:rsidP="00CF61E4">
      <w:pPr>
        <w:pStyle w:val="Textbody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D09D8" w:rsidRPr="00365F38" w:rsidRDefault="00BD09D8" w:rsidP="00CF61E4">
      <w:pPr>
        <w:pStyle w:val="Textbody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26FF" w:rsidRPr="00365F38" w:rsidRDefault="00E426FF" w:rsidP="00BD09D8">
      <w:pPr>
        <w:pStyle w:val="Textbody"/>
        <w:jc w:val="center"/>
        <w:rPr>
          <w:rFonts w:ascii="Times New Roman" w:hAnsi="Times New Roman" w:cs="Times New Roman"/>
        </w:rPr>
      </w:pPr>
    </w:p>
    <w:p w:rsidR="00E426FF" w:rsidRPr="00365F38" w:rsidRDefault="00E426FF" w:rsidP="00BD09D8">
      <w:pPr>
        <w:pStyle w:val="Textbody"/>
        <w:jc w:val="center"/>
        <w:rPr>
          <w:rFonts w:ascii="Times New Roman" w:hAnsi="Times New Roman" w:cs="Times New Roman"/>
        </w:rPr>
      </w:pPr>
    </w:p>
    <w:p w:rsidR="00BD09D8" w:rsidRPr="00365F38" w:rsidRDefault="00BD09D8" w:rsidP="00BD09D8">
      <w:pPr>
        <w:pStyle w:val="Textbody"/>
        <w:jc w:val="center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ONAY</w:t>
      </w:r>
    </w:p>
    <w:p w:rsidR="00BD09D8" w:rsidRPr="00365F38" w:rsidRDefault="00F74195" w:rsidP="00BD09D8">
      <w:pPr>
        <w:pStyle w:val="Textbody"/>
        <w:jc w:val="center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05</w:t>
      </w:r>
      <w:r w:rsidR="00DC1207" w:rsidRPr="00365F38">
        <w:rPr>
          <w:rFonts w:ascii="Times New Roman" w:hAnsi="Times New Roman" w:cs="Times New Roman"/>
        </w:rPr>
        <w:t xml:space="preserve"> /03/2020</w:t>
      </w:r>
    </w:p>
    <w:p w:rsidR="00BD09D8" w:rsidRPr="00365F38" w:rsidRDefault="00BD09D8" w:rsidP="00BD09D8">
      <w:pPr>
        <w:pStyle w:val="Textbody"/>
        <w:jc w:val="center"/>
        <w:rPr>
          <w:rFonts w:ascii="Times New Roman" w:hAnsi="Times New Roman" w:cs="Times New Roman"/>
        </w:rPr>
      </w:pPr>
    </w:p>
    <w:p w:rsidR="00BD09D8" w:rsidRPr="00365F38" w:rsidRDefault="00DC1207" w:rsidP="00BD09D8">
      <w:pPr>
        <w:pStyle w:val="Textbody"/>
        <w:spacing w:after="0" w:line="240" w:lineRule="exact"/>
        <w:jc w:val="center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>Hüseyin SAYIN</w:t>
      </w:r>
    </w:p>
    <w:p w:rsidR="00F37E86" w:rsidRPr="00365F38" w:rsidRDefault="00C80597" w:rsidP="00285F39">
      <w:pPr>
        <w:pStyle w:val="Textbody"/>
        <w:spacing w:after="0" w:line="240" w:lineRule="exact"/>
        <w:jc w:val="center"/>
        <w:rPr>
          <w:rFonts w:ascii="Times New Roman" w:hAnsi="Times New Roman" w:cs="Times New Roman"/>
        </w:rPr>
      </w:pPr>
      <w:r w:rsidRPr="00365F38">
        <w:rPr>
          <w:rFonts w:ascii="Times New Roman" w:hAnsi="Times New Roman" w:cs="Times New Roman"/>
        </w:rPr>
        <w:t xml:space="preserve">Kaymakam </w:t>
      </w:r>
    </w:p>
    <w:sectPr w:rsidR="00F37E86" w:rsidRPr="00365F38" w:rsidSect="002B1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2B" w:rsidRDefault="003A042B" w:rsidP="002027B2">
      <w:pPr>
        <w:spacing w:after="0" w:line="240" w:lineRule="auto"/>
      </w:pPr>
      <w:r>
        <w:separator/>
      </w:r>
    </w:p>
  </w:endnote>
  <w:endnote w:type="continuationSeparator" w:id="0">
    <w:p w:rsidR="003A042B" w:rsidRDefault="003A042B" w:rsidP="002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2B" w:rsidRDefault="003A042B" w:rsidP="002027B2">
      <w:pPr>
        <w:spacing w:after="0" w:line="240" w:lineRule="auto"/>
      </w:pPr>
      <w:r>
        <w:separator/>
      </w:r>
    </w:p>
  </w:footnote>
  <w:footnote w:type="continuationSeparator" w:id="0">
    <w:p w:rsidR="003A042B" w:rsidRDefault="003A042B" w:rsidP="0020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BDB"/>
    <w:multiLevelType w:val="multilevel"/>
    <w:tmpl w:val="78165E2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132CA"/>
    <w:multiLevelType w:val="multilevel"/>
    <w:tmpl w:val="7DBE6D9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94EDE"/>
    <w:multiLevelType w:val="multilevel"/>
    <w:tmpl w:val="D0C016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1EB6"/>
    <w:multiLevelType w:val="multilevel"/>
    <w:tmpl w:val="C332D4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F08B8"/>
    <w:multiLevelType w:val="multilevel"/>
    <w:tmpl w:val="7B76BA8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6BE1681A"/>
    <w:multiLevelType w:val="multilevel"/>
    <w:tmpl w:val="FDDCA1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D8"/>
    <w:rsid w:val="000527B2"/>
    <w:rsid w:val="00072300"/>
    <w:rsid w:val="00073310"/>
    <w:rsid w:val="000A7A52"/>
    <w:rsid w:val="000B3F00"/>
    <w:rsid w:val="000C60DC"/>
    <w:rsid w:val="000D03D9"/>
    <w:rsid w:val="000D0AE6"/>
    <w:rsid w:val="000E765E"/>
    <w:rsid w:val="00131E86"/>
    <w:rsid w:val="00141510"/>
    <w:rsid w:val="00145FD2"/>
    <w:rsid w:val="00164C77"/>
    <w:rsid w:val="00183084"/>
    <w:rsid w:val="001A088C"/>
    <w:rsid w:val="001C4992"/>
    <w:rsid w:val="001E3EDB"/>
    <w:rsid w:val="001F03F4"/>
    <w:rsid w:val="001F4890"/>
    <w:rsid w:val="002027B2"/>
    <w:rsid w:val="00233F70"/>
    <w:rsid w:val="00241F8F"/>
    <w:rsid w:val="0025659A"/>
    <w:rsid w:val="00257819"/>
    <w:rsid w:val="002716B5"/>
    <w:rsid w:val="00283267"/>
    <w:rsid w:val="00285F39"/>
    <w:rsid w:val="00290AD1"/>
    <w:rsid w:val="00292F70"/>
    <w:rsid w:val="002B1206"/>
    <w:rsid w:val="003021E3"/>
    <w:rsid w:val="00312F56"/>
    <w:rsid w:val="00324CC4"/>
    <w:rsid w:val="00365F38"/>
    <w:rsid w:val="0038109F"/>
    <w:rsid w:val="00391291"/>
    <w:rsid w:val="003A042B"/>
    <w:rsid w:val="003D24B2"/>
    <w:rsid w:val="003D40E7"/>
    <w:rsid w:val="003D4276"/>
    <w:rsid w:val="003E7AF0"/>
    <w:rsid w:val="00414AEB"/>
    <w:rsid w:val="004354CB"/>
    <w:rsid w:val="00442E9D"/>
    <w:rsid w:val="004526F4"/>
    <w:rsid w:val="00454E96"/>
    <w:rsid w:val="00470FC1"/>
    <w:rsid w:val="00472A45"/>
    <w:rsid w:val="00472B7A"/>
    <w:rsid w:val="00492F7F"/>
    <w:rsid w:val="004C02B7"/>
    <w:rsid w:val="004C2B39"/>
    <w:rsid w:val="004D6CEF"/>
    <w:rsid w:val="004D7352"/>
    <w:rsid w:val="004E40AE"/>
    <w:rsid w:val="0051567E"/>
    <w:rsid w:val="0052724A"/>
    <w:rsid w:val="00542A09"/>
    <w:rsid w:val="00543028"/>
    <w:rsid w:val="0059428C"/>
    <w:rsid w:val="005A6BA1"/>
    <w:rsid w:val="005B0AD7"/>
    <w:rsid w:val="005D09FF"/>
    <w:rsid w:val="005F2A2C"/>
    <w:rsid w:val="00603521"/>
    <w:rsid w:val="00634875"/>
    <w:rsid w:val="00657A5C"/>
    <w:rsid w:val="00737B4F"/>
    <w:rsid w:val="00755767"/>
    <w:rsid w:val="007627B9"/>
    <w:rsid w:val="00793F7B"/>
    <w:rsid w:val="00794239"/>
    <w:rsid w:val="007A0254"/>
    <w:rsid w:val="007A3738"/>
    <w:rsid w:val="0085212F"/>
    <w:rsid w:val="00872ACC"/>
    <w:rsid w:val="00887EFF"/>
    <w:rsid w:val="008C76F5"/>
    <w:rsid w:val="008F1522"/>
    <w:rsid w:val="009303D0"/>
    <w:rsid w:val="00973F7D"/>
    <w:rsid w:val="00982070"/>
    <w:rsid w:val="009A2DFF"/>
    <w:rsid w:val="009E3859"/>
    <w:rsid w:val="00A23649"/>
    <w:rsid w:val="00A66CF3"/>
    <w:rsid w:val="00A757CA"/>
    <w:rsid w:val="00A97C0A"/>
    <w:rsid w:val="00AA15F0"/>
    <w:rsid w:val="00AD2950"/>
    <w:rsid w:val="00AD3671"/>
    <w:rsid w:val="00AD6E99"/>
    <w:rsid w:val="00AE6B00"/>
    <w:rsid w:val="00AF0E00"/>
    <w:rsid w:val="00B31DE9"/>
    <w:rsid w:val="00B5074D"/>
    <w:rsid w:val="00B90144"/>
    <w:rsid w:val="00BA654B"/>
    <w:rsid w:val="00BA6B4E"/>
    <w:rsid w:val="00BB1B9A"/>
    <w:rsid w:val="00BD09D8"/>
    <w:rsid w:val="00BE2864"/>
    <w:rsid w:val="00BF205F"/>
    <w:rsid w:val="00C0673A"/>
    <w:rsid w:val="00C11704"/>
    <w:rsid w:val="00C5278C"/>
    <w:rsid w:val="00C57EBB"/>
    <w:rsid w:val="00C77EF6"/>
    <w:rsid w:val="00C80163"/>
    <w:rsid w:val="00C80597"/>
    <w:rsid w:val="00C92B2E"/>
    <w:rsid w:val="00CE3716"/>
    <w:rsid w:val="00CF27FF"/>
    <w:rsid w:val="00CF61E4"/>
    <w:rsid w:val="00D00C9F"/>
    <w:rsid w:val="00D15931"/>
    <w:rsid w:val="00D4319B"/>
    <w:rsid w:val="00D607E9"/>
    <w:rsid w:val="00D95480"/>
    <w:rsid w:val="00DA6730"/>
    <w:rsid w:val="00DB15AA"/>
    <w:rsid w:val="00DC1207"/>
    <w:rsid w:val="00E0211F"/>
    <w:rsid w:val="00E14005"/>
    <w:rsid w:val="00E22A80"/>
    <w:rsid w:val="00E258B3"/>
    <w:rsid w:val="00E426FF"/>
    <w:rsid w:val="00E46459"/>
    <w:rsid w:val="00ED1BBA"/>
    <w:rsid w:val="00EE7196"/>
    <w:rsid w:val="00EF7920"/>
    <w:rsid w:val="00F31DE4"/>
    <w:rsid w:val="00F37E86"/>
    <w:rsid w:val="00F64554"/>
    <w:rsid w:val="00F74195"/>
    <w:rsid w:val="00F7656E"/>
    <w:rsid w:val="00FB3043"/>
    <w:rsid w:val="00FD1108"/>
    <w:rsid w:val="00FE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7C2-14ED-4276-BF55-490C832C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qFormat/>
    <w:rsid w:val="00BD09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Textbody">
    <w:name w:val="Text body"/>
    <w:basedOn w:val="Normal"/>
    <w:rsid w:val="00BD09D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872ACC"/>
    <w:pPr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7B9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2027B2"/>
    <w:pPr>
      <w:spacing w:after="0" w:line="240" w:lineRule="auto"/>
      <w:jc w:val="both"/>
    </w:pPr>
    <w:rPr>
      <w:rFonts w:eastAsia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027B2"/>
    <w:rPr>
      <w:rFonts w:eastAsia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0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27B2"/>
  </w:style>
  <w:style w:type="paragraph" w:styleId="Altbilgi">
    <w:name w:val="footer"/>
    <w:basedOn w:val="Normal"/>
    <w:link w:val="AltbilgiChar"/>
    <w:uiPriority w:val="99"/>
    <w:semiHidden/>
    <w:unhideWhenUsed/>
    <w:rsid w:val="0020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AD7C-D3EB-4A67-B61B-7521D4F5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ye</dc:creator>
  <cp:lastModifiedBy>mustafa seran</cp:lastModifiedBy>
  <cp:revision>2</cp:revision>
  <cp:lastPrinted>2020-02-19T04:53:00Z</cp:lastPrinted>
  <dcterms:created xsi:type="dcterms:W3CDTF">2020-03-09T06:30:00Z</dcterms:created>
  <dcterms:modified xsi:type="dcterms:W3CDTF">2020-03-09T06:30:00Z</dcterms:modified>
</cp:coreProperties>
</file>